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9596A9" w14:textId="6E64706E" w:rsidR="00A00151" w:rsidRDefault="002A171C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51C1AD68" wp14:editId="6A62E126">
                <wp:simplePos x="0" y="0"/>
                <wp:positionH relativeFrom="margin">
                  <wp:posOffset>205740</wp:posOffset>
                </wp:positionH>
                <wp:positionV relativeFrom="page">
                  <wp:posOffset>6571615</wp:posOffset>
                </wp:positionV>
                <wp:extent cx="3547745" cy="332105"/>
                <wp:effectExtent l="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7CB16" w14:textId="77777777" w:rsidR="00966A8D" w:rsidRPr="00043D6C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28"/>
                                <w:szCs w:val="28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28"/>
                                <w:szCs w:val="28"/>
                                <w:lang w:val="ja-JP" w:eastAsia="ja-JP"/>
                              </w:rPr>
                              <w:t>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1AD6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6.2pt;margin-top:517.45pt;width:279.35pt;height:26.1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" o:allowincell="f" filled="f" stroked="f">
                <v:textbox>
                  <w:txbxContent>
                    <w:p w14:paraId="0AD7CB16" w14:textId="77777777" w:rsidR="00966A8D" w:rsidRPr="00043D6C" w:rsidRDefault="00966A8D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28"/>
                          <w:szCs w:val="28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28"/>
                          <w:szCs w:val="28"/>
                          <w:lang w:val="ja-JP" w:eastAsia="ja-JP"/>
                        </w:rPr>
                        <w:t>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0E264AB9" wp14:editId="615127DC">
                <wp:simplePos x="0" y="0"/>
                <wp:positionH relativeFrom="margin">
                  <wp:posOffset>205740</wp:posOffset>
                </wp:positionH>
                <wp:positionV relativeFrom="page">
                  <wp:posOffset>5691505</wp:posOffset>
                </wp:positionV>
                <wp:extent cx="3547745" cy="52895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B67D0" w14:textId="77777777" w:rsidR="00BB6B85" w:rsidRPr="00043D6C" w:rsidRDefault="00BB6B85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  <w:t>今度ご近所に引っ越してきました○○です</w:t>
                            </w:r>
                          </w:p>
                          <w:p w14:paraId="199A88D5" w14:textId="77777777" w:rsidR="00BB6B85" w:rsidRPr="00043D6C" w:rsidRDefault="00BB6B85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  <w:t>よろしく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4AB9" id="Text Box 38" o:spid="_x0000_s1027" type="#_x0000_t202" style="position:absolute;left:0;text-align:left;margin-left:16.2pt;margin-top:448.15pt;width:279.35pt;height:41.6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" o:allowincell="f" filled="f" stroked="f">
                <v:textbox>
                  <w:txbxContent>
                    <w:p w14:paraId="5D0B67D0" w14:textId="77777777" w:rsidR="00BB6B85" w:rsidRPr="00043D6C" w:rsidRDefault="00BB6B85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  <w:t>今度ご近所に引っ越してきました○○です</w:t>
                      </w:r>
                    </w:p>
                    <w:p w14:paraId="199A88D5" w14:textId="77777777" w:rsidR="00BB6B85" w:rsidRPr="00043D6C" w:rsidRDefault="00BB6B85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  <w:t>よろしくお願い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E0D49CF" wp14:editId="4FF0623E">
                <wp:simplePos x="0" y="0"/>
                <wp:positionH relativeFrom="margin">
                  <wp:posOffset>205740</wp:posOffset>
                </wp:positionH>
                <wp:positionV relativeFrom="page">
                  <wp:posOffset>6941820</wp:posOffset>
                </wp:positionV>
                <wp:extent cx="3547745" cy="35496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2680" w14:textId="77777777" w:rsidR="00BB6B85" w:rsidRPr="00043D6C" w:rsidRDefault="00BB6B85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36"/>
                                <w:szCs w:val="36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36"/>
                                <w:szCs w:val="36"/>
                                <w:lang w:val="ja-JP" w:eastAsia="ja-JP"/>
                              </w:rPr>
                              <w:t>○○県産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49CF" id="Text Box 37" o:spid="_x0000_s1028" type="#_x0000_t202" style="position:absolute;left:0;text-align:left;margin-left:16.2pt;margin-top:546.6pt;width:279.35pt;height:27.9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" o:allowincell="f" filled="f" stroked="f">
                <v:textbox>
                  <w:txbxContent>
                    <w:p w14:paraId="0E9B2680" w14:textId="77777777" w:rsidR="00BB6B85" w:rsidRPr="00043D6C" w:rsidRDefault="00BB6B85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36"/>
                          <w:szCs w:val="36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36"/>
                          <w:szCs w:val="36"/>
                          <w:lang w:val="ja-JP" w:eastAsia="ja-JP"/>
                        </w:rPr>
                        <w:t>○○県産○○○○○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163C9" wp14:editId="75E354AA">
            <wp:extent cx="3958590" cy="828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51" w:rsidSect="00383BF1">
      <w:pgSz w:w="6236" w:h="13039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7A25" w14:textId="77777777" w:rsidR="001B7B07" w:rsidRDefault="001B7B07" w:rsidP="00CE0933">
      <w:r>
        <w:separator/>
      </w:r>
    </w:p>
  </w:endnote>
  <w:endnote w:type="continuationSeparator" w:id="0">
    <w:p w14:paraId="5DF82C8E" w14:textId="77777777" w:rsidR="001B7B07" w:rsidRDefault="001B7B07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FF05" w14:textId="77777777" w:rsidR="001B7B07" w:rsidRDefault="001B7B07" w:rsidP="00CE0933">
      <w:r>
        <w:separator/>
      </w:r>
    </w:p>
  </w:footnote>
  <w:footnote w:type="continuationSeparator" w:id="0">
    <w:p w14:paraId="2407929C" w14:textId="77777777" w:rsidR="001B7B07" w:rsidRDefault="001B7B07" w:rsidP="00CE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43D6C"/>
    <w:rsid w:val="000C4F65"/>
    <w:rsid w:val="001B7B07"/>
    <w:rsid w:val="001F61A2"/>
    <w:rsid w:val="002031C5"/>
    <w:rsid w:val="0025746D"/>
    <w:rsid w:val="00270417"/>
    <w:rsid w:val="002A171C"/>
    <w:rsid w:val="0034105D"/>
    <w:rsid w:val="00345283"/>
    <w:rsid w:val="00383BF1"/>
    <w:rsid w:val="00386FB0"/>
    <w:rsid w:val="003D7B2C"/>
    <w:rsid w:val="00405EBF"/>
    <w:rsid w:val="004E0983"/>
    <w:rsid w:val="00560DAF"/>
    <w:rsid w:val="00562F2F"/>
    <w:rsid w:val="007C6871"/>
    <w:rsid w:val="00966A8D"/>
    <w:rsid w:val="009B248F"/>
    <w:rsid w:val="009C6E56"/>
    <w:rsid w:val="00A00151"/>
    <w:rsid w:val="00A53FC5"/>
    <w:rsid w:val="00A87A37"/>
    <w:rsid w:val="00A93556"/>
    <w:rsid w:val="00AC5D80"/>
    <w:rsid w:val="00B008CC"/>
    <w:rsid w:val="00B14EBC"/>
    <w:rsid w:val="00B165CA"/>
    <w:rsid w:val="00B416BB"/>
    <w:rsid w:val="00B8209E"/>
    <w:rsid w:val="00BB6B85"/>
    <w:rsid w:val="00BD075B"/>
    <w:rsid w:val="00C971DD"/>
    <w:rsid w:val="00CE0933"/>
    <w:rsid w:val="00D30EF1"/>
    <w:rsid w:val="00E706EF"/>
    <w:rsid w:val="00F5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5D2B64A8"/>
  <w15:chartTrackingRefBased/>
  <w15:docId w15:val="{BD6A874D-FBAD-4A56-85A3-B0812816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basedOn w:val="a3"/>
    <w:rPr>
      <w:kern w:val="1"/>
      <w:sz w:val="21"/>
      <w:szCs w:val="22"/>
    </w:rPr>
  </w:style>
  <w:style w:type="character" w:customStyle="1" w:styleId="a5">
    <w:name w:val="フッター (文字)"/>
    <w:basedOn w:val="a3"/>
    <w:rPr>
      <w:kern w:val="1"/>
      <w:sz w:val="21"/>
      <w:szCs w:val="22"/>
    </w:rPr>
  </w:style>
  <w:style w:type="character" w:customStyle="1" w:styleId="a6">
    <w:name w:val="吹き出し (文字)"/>
    <w:basedOn w:val="a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0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98A5-DBE1-40E8-8971-26B13EF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2:00Z</dcterms:created>
  <dcterms:modified xsi:type="dcterms:W3CDTF">2020-04-24T00:32:00Z</dcterms:modified>
</cp:coreProperties>
</file>